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46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9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34"/>
        <w:gridCol w:w="152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0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  <w:lang w:val="en-US" w:eastAsia="zh-CN"/>
              </w:rPr>
              <w:t>大庆嘉鸿达石油钻采设备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30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2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0D759C"/>
    <w:rsid w:val="14F976A9"/>
    <w:rsid w:val="186C3FE9"/>
    <w:rsid w:val="28BD6593"/>
    <w:rsid w:val="33383FE0"/>
    <w:rsid w:val="4547319F"/>
    <w:rsid w:val="519E0B8C"/>
    <w:rsid w:val="5C9828A8"/>
    <w:rsid w:val="663B3E1F"/>
    <w:rsid w:val="6ED9300E"/>
    <w:rsid w:val="7D8A552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1-30T00:55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